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4489"/>
      </w:tblGrid>
      <w:tr w:rsidR="00FA236D" w:rsidRPr="005144D4" w:rsidTr="00FA236D">
        <w:trPr>
          <w:trHeight w:val="1199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36D" w:rsidRPr="00FF7EF6" w:rsidRDefault="00E30B58" w:rsidP="00E7743D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FA236D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FA236D" w:rsidRPr="00FA236D" w:rsidRDefault="00FA236D" w:rsidP="00FA236D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</w:t>
            </w:r>
            <w:proofErr w:type="gramEnd"/>
            <w:r w:rsidRPr="00FF7EF6">
              <w:rPr>
                <w:rFonts w:ascii="Times New Roman" w:hAnsi="Times New Roman"/>
                <w:b/>
                <w:bCs/>
                <w:sz w:val="24"/>
              </w:rPr>
              <w:t xml:space="preserve"> ENSTİTÜSÜ MÜDÜRLÜĞÜNE</w:t>
            </w:r>
          </w:p>
        </w:tc>
      </w:tr>
      <w:tr w:rsidR="00FA236D" w:rsidRPr="005144D4" w:rsidTr="00FA236D">
        <w:trPr>
          <w:trHeight w:val="8345"/>
        </w:trPr>
        <w:tc>
          <w:tcPr>
            <w:tcW w:w="9527" w:type="dxa"/>
            <w:gridSpan w:val="2"/>
            <w:tcBorders>
              <w:bottom w:val="nil"/>
            </w:tcBorders>
            <w:vAlign w:val="center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6107"/>
            </w:tblGrid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A20899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20899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ÖĞRENCİNİN: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69358C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Tr="00FA236D">
              <w:trPr>
                <w:trHeight w:val="215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Anasanat/Bilim Dal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19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23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Öncek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218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Yen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352"/>
              </w:trPr>
              <w:tc>
                <w:tcPr>
                  <w:tcW w:w="9283" w:type="dxa"/>
                  <w:gridSpan w:val="2"/>
                </w:tcPr>
                <w:p w:rsidR="00FA236D" w:rsidRPr="000B1525" w:rsidRDefault="00FA236D" w:rsidP="00FA236D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:</w:t>
                  </w: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A236D" w:rsidRDefault="00FA236D" w:rsidP="00E7743D">
            <w:pPr>
              <w:spacing w:before="240"/>
              <w:ind w:right="364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…</w:t>
            </w:r>
            <w:proofErr w:type="gramEnd"/>
            <w:r>
              <w:rPr>
                <w:rFonts w:ascii="Times New Roman" w:hAnsi="Times New Roman"/>
                <w:sz w:val="24"/>
              </w:rPr>
              <w:t>/.…/.20….</w:t>
            </w:r>
          </w:p>
          <w:p w:rsidR="00FA236D" w:rsidRDefault="00FA236D" w:rsidP="00E7743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A236D" w:rsidRDefault="00FA236D" w:rsidP="00E7743D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4D4">
              <w:rPr>
                <w:rFonts w:ascii="Times New Roman" w:hAnsi="Times New Roman"/>
              </w:rPr>
              <w:t xml:space="preserve">...................... 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FA236D" w:rsidRPr="00A037A9" w:rsidRDefault="00FA236D" w:rsidP="00E7743D">
            <w:pPr>
              <w:spacing w:after="120" w:line="360" w:lineRule="auto"/>
              <w:ind w:right="194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başlığının beyan etmiş olduğu gerekçeler doğrultusunda</w:t>
            </w:r>
            <w:r w:rsidR="009949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değiştirilmesi hususunda;</w:t>
            </w:r>
          </w:p>
          <w:p w:rsidR="00FA236D" w:rsidRDefault="00FA236D" w:rsidP="00E7743D">
            <w:pPr>
              <w:spacing w:after="12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FA236D" w:rsidRDefault="00FA236D" w:rsidP="00E7743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A236D" w:rsidRPr="005144D4" w:rsidRDefault="00FA236D" w:rsidP="00E7743D">
            <w:pPr>
              <w:spacing w:line="360" w:lineRule="auto"/>
              <w:ind w:left="4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A236D" w:rsidRPr="005144D4" w:rsidTr="00FA236D">
        <w:trPr>
          <w:trHeight w:val="3852"/>
        </w:trPr>
        <w:tc>
          <w:tcPr>
            <w:tcW w:w="5038" w:type="dxa"/>
            <w:tcBorders>
              <w:top w:val="nil"/>
              <w:righ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4489" w:type="dxa"/>
            <w:tcBorders>
              <w:top w:val="nil"/>
              <w:lef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</w:p>
        </w:tc>
      </w:tr>
    </w:tbl>
    <w:p w:rsidR="0057220C" w:rsidRPr="00920A60" w:rsidRDefault="0057220C" w:rsidP="00920A60"/>
    <w:sectPr w:rsidR="0057220C" w:rsidRPr="00920A60" w:rsidSect="00097324">
      <w:headerReference w:type="default" r:id="rId8"/>
      <w:footerReference w:type="default" r:id="rId9"/>
      <w:pgSz w:w="11906" w:h="16838"/>
      <w:pgMar w:top="1417" w:right="1417" w:bottom="993" w:left="1417" w:header="426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CD" w:rsidRDefault="00852CCD" w:rsidP="00151E02">
      <w:r>
        <w:separator/>
      </w:r>
    </w:p>
  </w:endnote>
  <w:endnote w:type="continuationSeparator" w:id="0">
    <w:p w:rsidR="00852CCD" w:rsidRDefault="00852CC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6D" w:rsidRPr="00192AC1" w:rsidRDefault="00FA236D" w:rsidP="00FA236D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1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CD" w:rsidRDefault="00852CCD" w:rsidP="00151E02">
      <w:r>
        <w:separator/>
      </w:r>
    </w:p>
  </w:footnote>
  <w:footnote w:type="continuationSeparator" w:id="0">
    <w:p w:rsidR="00852CCD" w:rsidRDefault="00852CC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FA236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NS/DOKTORA TEZ BA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I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DE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56F1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2358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2CCD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949EA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70943"/>
    <w:rsid w:val="00DB5492"/>
    <w:rsid w:val="00DB7EF9"/>
    <w:rsid w:val="00DC0F06"/>
    <w:rsid w:val="00DF5632"/>
    <w:rsid w:val="00E04BEC"/>
    <w:rsid w:val="00E30B58"/>
    <w:rsid w:val="00E33DAA"/>
    <w:rsid w:val="00E465C6"/>
    <w:rsid w:val="00E65A19"/>
    <w:rsid w:val="00E67E88"/>
    <w:rsid w:val="00EB46EE"/>
    <w:rsid w:val="00EB5102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A1BA"/>
  <w15:docId w15:val="{61CB46E0-47E5-4AFF-A6E2-0BE38DF1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363D-5D61-4273-800A-214A3B59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3</cp:revision>
  <cp:lastPrinted>2017-03-20T13:28:00Z</cp:lastPrinted>
  <dcterms:created xsi:type="dcterms:W3CDTF">2018-10-24T10:38:00Z</dcterms:created>
  <dcterms:modified xsi:type="dcterms:W3CDTF">2023-06-02T09:42:00Z</dcterms:modified>
</cp:coreProperties>
</file>